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7D4C8E68" w:rsidR="0052089E" w:rsidRDefault="0052089E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2036E68B" w14:textId="06789FFD" w:rsidR="0052089E" w:rsidRPr="006A5989" w:rsidRDefault="00F93C02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9E6062" wp14:editId="42E487A3">
                  <wp:extent cx="850265" cy="478155"/>
                  <wp:effectExtent l="0" t="0" r="69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_931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5759AF59" w:rsidR="0052089E" w:rsidRPr="00645324" w:rsidRDefault="00F67D67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21D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02DA3FD1" w:rsidR="0052089E" w:rsidRPr="00D94E28" w:rsidRDefault="00F93C0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п.Садовый ул.Мичурина д.37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41D58FCA" w:rsidR="0052089E" w:rsidRDefault="001A1C82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0138106F" w:rsidR="0052089E" w:rsidRPr="00C57140" w:rsidRDefault="00F93C0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C1ECE3D" w14:textId="7C65C514" w:rsidR="0052089E" w:rsidRPr="00C57140" w:rsidRDefault="00F93C0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2FE20483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C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3C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3C0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4BEC8C3E" w:rsidR="0052089E" w:rsidRPr="00575E6A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1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1A1C82" w:rsidRPr="00575E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3C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3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F93C02" w:rsidRPr="00575E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3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vsp</w:t>
            </w:r>
            <w:r w:rsidR="00F93C02" w:rsidRPr="00575E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F2D01D4" w14:textId="1A2437DE" w:rsidR="0052089E" w:rsidRPr="00F93C0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F93C02">
              <w:rPr>
                <w:rFonts w:ascii="Times New Roman" w:hAnsi="Times New Roman" w:cs="Times New Roman"/>
                <w:sz w:val="20"/>
                <w:szCs w:val="20"/>
              </w:rPr>
              <w:t>17614229559</w:t>
            </w:r>
          </w:p>
          <w:p w14:paraId="3CAC0838" w14:textId="1DA6D5DF" w:rsidR="0052089E" w:rsidRPr="00F93C0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F67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3C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7A5606A" w:rsidR="0052089E" w:rsidRPr="00C57140" w:rsidRDefault="00575E6A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6 ПМО</w:t>
            </w:r>
          </w:p>
        </w:tc>
      </w:tr>
      <w:tr w:rsidR="00F93C02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762B7588" w:rsidR="00F93C02" w:rsidRDefault="00F93C02" w:rsidP="00F93C0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48D485" wp14:editId="3FF6A4C8">
                  <wp:extent cx="850265" cy="478155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931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178AA2C0" w:rsidR="00F93C02" w:rsidRDefault="00F93C02" w:rsidP="00F93C0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02.2026г. </w:t>
            </w:r>
          </w:p>
        </w:tc>
        <w:tc>
          <w:tcPr>
            <w:tcW w:w="1559" w:type="dxa"/>
          </w:tcPr>
          <w:p w14:paraId="4962619D" w14:textId="77D0EDCB" w:rsidR="00F93C02" w:rsidRDefault="00F93C02" w:rsidP="00F93C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п.Садовый ул.Мичурина д.21</w:t>
            </w:r>
          </w:p>
        </w:tc>
        <w:tc>
          <w:tcPr>
            <w:tcW w:w="1276" w:type="dxa"/>
          </w:tcPr>
          <w:p w14:paraId="538FD540" w14:textId="77777777" w:rsidR="00F93C02" w:rsidRDefault="00F93C02" w:rsidP="00F93C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FF4E725" w14:textId="7916C0C1" w:rsidR="00F93C02" w:rsidRDefault="00F93C02" w:rsidP="00F93C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E479CF9" w14:textId="015449B1" w:rsidR="00F93C02" w:rsidRPr="00C57140" w:rsidRDefault="00F93C02" w:rsidP="00F93C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5ED96C9C" w:rsidR="00F93C02" w:rsidRDefault="00F93C02" w:rsidP="00F93C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3A70EB10" w14:textId="03A00BFC" w:rsidR="00F93C02" w:rsidRDefault="00F93C02" w:rsidP="00F93C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18F68E9F" w14:textId="24A786AB" w:rsidR="00F93C02" w:rsidRDefault="00F93C02" w:rsidP="00F93C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9E60528" w14:textId="2DE62C19" w:rsidR="00F93C02" w:rsidRPr="00C57140" w:rsidRDefault="00F93C02" w:rsidP="00F93C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1860A61D" w14:textId="77777777" w:rsidR="00F93C02" w:rsidRPr="00C57140" w:rsidRDefault="00F93C02" w:rsidP="00F93C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F93C02" w:rsidRPr="00C57140" w:rsidRDefault="00F93C02" w:rsidP="00F93C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4ED168C5" w:rsidR="00F93C02" w:rsidRDefault="00F93C02" w:rsidP="00F93C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52AD3D49" w:rsidR="00F93C02" w:rsidRDefault="00F93C02" w:rsidP="00F93C0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B14ECB0" w14:textId="15780113" w:rsidR="00F93C02" w:rsidRPr="00575E6A" w:rsidRDefault="00F93C02" w:rsidP="00F93C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93C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lar</w:t>
            </w:r>
            <w:r w:rsidRPr="00575E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</w:t>
            </w:r>
            <w:r w:rsidRPr="00575E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CC90D9A" w14:textId="75FAAFB4" w:rsidR="00F93C02" w:rsidRPr="00575E6A" w:rsidRDefault="00F93C02" w:rsidP="00F93C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575E6A">
              <w:rPr>
                <w:rFonts w:ascii="Times New Roman" w:hAnsi="Times New Roman" w:cs="Times New Roman"/>
                <w:sz w:val="20"/>
                <w:szCs w:val="20"/>
              </w:rPr>
              <w:t>08811247547</w:t>
            </w:r>
          </w:p>
          <w:p w14:paraId="581BBBD7" w14:textId="77777777" w:rsidR="00F93C02" w:rsidRPr="00F93C02" w:rsidRDefault="00F93C02" w:rsidP="00F93C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9</w:t>
            </w:r>
          </w:p>
          <w:p w14:paraId="016CFD3A" w14:textId="2BDF4967" w:rsidR="00F93C02" w:rsidRPr="00575E6A" w:rsidRDefault="00F93C02" w:rsidP="00F93C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575E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3B4B5F" w14:textId="24FD7016" w:rsidR="00F93C02" w:rsidRPr="00C57140" w:rsidRDefault="00575E6A" w:rsidP="00F93C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6 ПМО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5E6A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70E9-318A-4F42-8B0A-F85D0BE7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6-02-10T08:33:00Z</cp:lastPrinted>
  <dcterms:created xsi:type="dcterms:W3CDTF">2026-02-10T08:33:00Z</dcterms:created>
  <dcterms:modified xsi:type="dcterms:W3CDTF">2026-02-26T11:56:00Z</dcterms:modified>
</cp:coreProperties>
</file>